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C1C75" w14:textId="77777777" w:rsidR="00E270F6" w:rsidRDefault="00E270F6" w:rsidP="00E270F6">
      <w:pPr>
        <w:ind w:left="-524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A6B7A2F" wp14:editId="5924516D">
                <wp:extent cx="6807200" cy="1066800"/>
                <wp:effectExtent l="0" t="0" r="12700" b="19050"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1E6DF" w14:textId="77777777" w:rsidR="00E270F6" w:rsidRPr="00E270F6" w:rsidRDefault="00E270F6" w:rsidP="00E270F6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E270F6">
                              <w:rPr>
                                <w:rtl/>
                              </w:rPr>
                              <w:t>ריכוז נתונים</w:t>
                            </w:r>
                            <w:r w:rsidRPr="00E270F6">
                              <w:rPr>
                                <w:rFonts w:hint="cs"/>
                                <w:rtl/>
                              </w:rPr>
                              <w:t xml:space="preserve">- </w:t>
                            </w:r>
                            <w:r w:rsidRPr="00E270F6">
                              <w:rPr>
                                <w:rtl/>
                              </w:rPr>
                              <w:t>דיווח על איכות המים ב</w:t>
                            </w:r>
                            <w:r w:rsidRPr="00E270F6">
                              <w:rPr>
                                <w:rFonts w:hint="cs"/>
                                <w:rtl/>
                              </w:rPr>
                              <w:t>מסעדה</w:t>
                            </w:r>
                            <w:r w:rsidRPr="00E270F6">
                              <w:rPr>
                                <w:rtl/>
                              </w:rPr>
                              <w:t xml:space="preserve"> </w:t>
                            </w:r>
                            <w:r w:rsidRPr="00E270F6">
                              <w:rPr>
                                <w:rtl/>
                              </w:rPr>
                              <w:br/>
                              <w:t xml:space="preserve">בהתאם לחוק תיקון פקודות העיריות (מס' 75) </w:t>
                            </w:r>
                            <w:proofErr w:type="spellStart"/>
                            <w:r w:rsidRPr="00E270F6">
                              <w:rPr>
                                <w:rtl/>
                              </w:rPr>
                              <w:t>התשס"א</w:t>
                            </w:r>
                            <w:proofErr w:type="spellEnd"/>
                            <w:r w:rsidRPr="00E270F6">
                              <w:rPr>
                                <w:rtl/>
                              </w:rPr>
                              <w:t xml:space="preserve"> -2001, </w:t>
                            </w:r>
                          </w:p>
                          <w:p w14:paraId="1A62D76D" w14:textId="77777777" w:rsidR="00E270F6" w:rsidRPr="00E270F6" w:rsidRDefault="00E270F6" w:rsidP="00E270F6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E270F6">
                              <w:rPr>
                                <w:rtl/>
                              </w:rPr>
                              <w:t xml:space="preserve">אנו מביאים בזה לידיעת ציבור צרכני המים של </w:t>
                            </w:r>
                            <w:r w:rsidRPr="00E270F6">
                              <w:rPr>
                                <w:rFonts w:hint="cs"/>
                                <w:rtl/>
                              </w:rPr>
                              <w:t>מסעדה</w:t>
                            </w:r>
                            <w:r w:rsidRPr="00E270F6">
                              <w:rPr>
                                <w:rtl/>
                              </w:rPr>
                              <w:t xml:space="preserve"> פרטים על איכות המים המסופקים </w:t>
                            </w:r>
                          </w:p>
                          <w:p w14:paraId="5CEF1EFA" w14:textId="77777777" w:rsidR="00E270F6" w:rsidRPr="00CD1898" w:rsidRDefault="00E270F6" w:rsidP="00E270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hAnsi="David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1898">
                              <w:rPr>
                                <w:rFonts w:ascii="David" w:hAnsi="David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דוח מתייחס לבדיקות שנעשו ב</w:t>
                            </w:r>
                            <w:r w:rsidRPr="00CD1898">
                              <w:rPr>
                                <w:rFonts w:ascii="David" w:hAnsi="David" w:hint="cs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ישוב מסעדה</w:t>
                            </w:r>
                            <w:r w:rsidRPr="00CD1898">
                              <w:rPr>
                                <w:rFonts w:ascii="David" w:hAnsi="David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בין התאריכים </w:t>
                            </w:r>
                            <w:r w:rsidRPr="00CD1898">
                              <w:rPr>
                                <w:rFonts w:ascii="David" w:hAnsi="David" w:hint="cs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.</w:t>
                            </w:r>
                            <w:r>
                              <w:rPr>
                                <w:rFonts w:ascii="David" w:hAnsi="David" w:hint="cs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3</w:t>
                            </w:r>
                            <w:r w:rsidRPr="00CD1898">
                              <w:rPr>
                                <w:rFonts w:ascii="David" w:hAnsi="David" w:hint="cs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>
                              <w:rPr>
                                <w:rFonts w:ascii="David" w:hAnsi="David" w:hint="cs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</w:t>
                            </w:r>
                            <w:r w:rsidRPr="00CD1898">
                              <w:rPr>
                                <w:rFonts w:ascii="David" w:hAnsi="David" w:hint="cs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31.</w:t>
                            </w:r>
                            <w:r>
                              <w:rPr>
                                <w:rFonts w:ascii="David" w:hAnsi="David" w:hint="cs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3</w:t>
                            </w:r>
                            <w:r w:rsidRPr="00CD1898">
                              <w:rPr>
                                <w:rFonts w:ascii="David" w:hAnsi="David" w:hint="cs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20</w:t>
                            </w:r>
                            <w:r>
                              <w:rPr>
                                <w:rFonts w:ascii="David" w:hAnsi="David" w:hint="cs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Pr="00CD1898">
                              <w:rPr>
                                <w:rFonts w:ascii="David" w:hAnsi="David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מחוז:72120 מחוז צפון נפה: 72121 נפתית צפת </w:t>
                            </w:r>
                          </w:p>
                          <w:p w14:paraId="5C84475E" w14:textId="77777777" w:rsidR="00E270F6" w:rsidRPr="00CD1898" w:rsidRDefault="00E270F6" w:rsidP="00E270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Arial" w:cs="Tahoma"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1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B7A2F" id="מלבן 5" o:spid="_x0000_s1026" style="width:536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" fillcolor="white [3201]" strokecolor="#4f81bd [3204]" strokeweight="2pt">
                <v:textbox>
                  <w:txbxContent>
                    <w:p w14:paraId="69E1E6DF" w14:textId="77777777" w:rsidR="00E270F6" w:rsidRPr="00E270F6" w:rsidRDefault="00E270F6" w:rsidP="00E270F6">
                      <w:pPr>
                        <w:pStyle w:val="1"/>
                        <w:rPr>
                          <w:rtl/>
                        </w:rPr>
                      </w:pPr>
                      <w:r w:rsidRPr="00E270F6">
                        <w:rPr>
                          <w:rtl/>
                        </w:rPr>
                        <w:t>ריכוז נתונים</w:t>
                      </w:r>
                      <w:r w:rsidRPr="00E270F6">
                        <w:rPr>
                          <w:rFonts w:hint="cs"/>
                          <w:rtl/>
                        </w:rPr>
                        <w:t xml:space="preserve">- </w:t>
                      </w:r>
                      <w:r w:rsidRPr="00E270F6">
                        <w:rPr>
                          <w:rtl/>
                        </w:rPr>
                        <w:t>דיווח על איכות המים ב</w:t>
                      </w:r>
                      <w:r w:rsidRPr="00E270F6">
                        <w:rPr>
                          <w:rFonts w:hint="cs"/>
                          <w:rtl/>
                        </w:rPr>
                        <w:t>מסעדה</w:t>
                      </w:r>
                      <w:r w:rsidRPr="00E270F6">
                        <w:rPr>
                          <w:rtl/>
                        </w:rPr>
                        <w:t xml:space="preserve"> </w:t>
                      </w:r>
                      <w:r w:rsidRPr="00E270F6">
                        <w:rPr>
                          <w:rtl/>
                        </w:rPr>
                        <w:br/>
                        <w:t xml:space="preserve">בהתאם לחוק תיקון פקודות העיריות (מס' 75) </w:t>
                      </w:r>
                      <w:proofErr w:type="spellStart"/>
                      <w:r w:rsidRPr="00E270F6">
                        <w:rPr>
                          <w:rtl/>
                        </w:rPr>
                        <w:t>התשס"א</w:t>
                      </w:r>
                      <w:proofErr w:type="spellEnd"/>
                      <w:r w:rsidRPr="00E270F6">
                        <w:rPr>
                          <w:rtl/>
                        </w:rPr>
                        <w:t xml:space="preserve"> -2001, </w:t>
                      </w:r>
                    </w:p>
                    <w:p w14:paraId="1A62D76D" w14:textId="77777777" w:rsidR="00E270F6" w:rsidRPr="00E270F6" w:rsidRDefault="00E270F6" w:rsidP="00E270F6">
                      <w:pPr>
                        <w:pStyle w:val="1"/>
                        <w:rPr>
                          <w:rtl/>
                        </w:rPr>
                      </w:pPr>
                      <w:r w:rsidRPr="00E270F6">
                        <w:rPr>
                          <w:rtl/>
                        </w:rPr>
                        <w:t xml:space="preserve">אנו מביאים בזה לידיעת ציבור צרכני המים של </w:t>
                      </w:r>
                      <w:r w:rsidRPr="00E270F6">
                        <w:rPr>
                          <w:rFonts w:hint="cs"/>
                          <w:rtl/>
                        </w:rPr>
                        <w:t>מסעדה</w:t>
                      </w:r>
                      <w:r w:rsidRPr="00E270F6">
                        <w:rPr>
                          <w:rtl/>
                        </w:rPr>
                        <w:t xml:space="preserve"> פרטים על איכות המים המסופקים </w:t>
                      </w:r>
                    </w:p>
                    <w:p w14:paraId="5CEF1EFA" w14:textId="77777777" w:rsidR="00E270F6" w:rsidRPr="00CD1898" w:rsidRDefault="00E270F6" w:rsidP="00E270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avid" w:hAnsi="David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1898">
                        <w:rPr>
                          <w:rFonts w:ascii="David" w:hAnsi="David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דוח מתייחס לבדיקות שנעשו ב</w:t>
                      </w:r>
                      <w:r w:rsidRPr="00CD1898">
                        <w:rPr>
                          <w:rFonts w:ascii="David" w:hAnsi="David" w:hint="cs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ישוב מסעדה</w:t>
                      </w:r>
                      <w:r w:rsidRPr="00CD1898">
                        <w:rPr>
                          <w:rFonts w:ascii="David" w:hAnsi="David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בין התאריכים </w:t>
                      </w:r>
                      <w:r w:rsidRPr="00CD1898">
                        <w:rPr>
                          <w:rFonts w:ascii="David" w:hAnsi="David" w:hint="cs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1.</w:t>
                      </w:r>
                      <w:r>
                        <w:rPr>
                          <w:rFonts w:ascii="David" w:hAnsi="David" w:hint="cs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3</w:t>
                      </w:r>
                      <w:r w:rsidRPr="00CD1898">
                        <w:rPr>
                          <w:rFonts w:ascii="David" w:hAnsi="David" w:hint="cs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>
                        <w:rPr>
                          <w:rFonts w:ascii="David" w:hAnsi="David" w:hint="cs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</w:t>
                      </w:r>
                      <w:r w:rsidRPr="00CD1898">
                        <w:rPr>
                          <w:rFonts w:ascii="David" w:hAnsi="David" w:hint="cs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31.</w:t>
                      </w:r>
                      <w:r>
                        <w:rPr>
                          <w:rFonts w:ascii="David" w:hAnsi="David" w:hint="cs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3</w:t>
                      </w:r>
                      <w:r w:rsidRPr="00CD1898">
                        <w:rPr>
                          <w:rFonts w:ascii="David" w:hAnsi="David" w:hint="cs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20</w:t>
                      </w:r>
                      <w:r>
                        <w:rPr>
                          <w:rFonts w:ascii="David" w:hAnsi="David" w:hint="cs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Pr="00CD1898">
                        <w:rPr>
                          <w:rFonts w:ascii="David" w:hAnsi="David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מחוז:72120 מחוז צפון נפה: 72121 נפתית צפת </w:t>
                      </w:r>
                    </w:p>
                    <w:p w14:paraId="5C84475E" w14:textId="77777777" w:rsidR="00E270F6" w:rsidRPr="00CD1898" w:rsidRDefault="00E270F6" w:rsidP="00E270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Arial" w:cs="Tahoma"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8E2F37">
        <w:rPr>
          <w:noProof/>
        </w:rPr>
        <w:t xml:space="preserve"> </w:t>
      </w:r>
    </w:p>
    <w:tbl>
      <w:tblPr>
        <w:tblStyle w:val="1-11"/>
        <w:tblpPr w:leftFromText="180" w:rightFromText="180" w:vertAnchor="page" w:horzAnchor="margin" w:tblpXSpec="center" w:tblpY="4118"/>
        <w:bidiVisual/>
        <w:tblW w:w="9109" w:type="dxa"/>
        <w:tblLook w:val="01E0" w:firstRow="1" w:lastRow="1" w:firstColumn="1" w:lastColumn="1" w:noHBand="0" w:noVBand="0"/>
      </w:tblPr>
      <w:tblGrid>
        <w:gridCol w:w="1130"/>
        <w:gridCol w:w="1234"/>
        <w:gridCol w:w="1263"/>
        <w:gridCol w:w="978"/>
        <w:gridCol w:w="978"/>
        <w:gridCol w:w="1085"/>
        <w:gridCol w:w="1069"/>
        <w:gridCol w:w="1372"/>
      </w:tblGrid>
      <w:tr w:rsidR="00E270F6" w:rsidRPr="002516FB" w14:paraId="4A8FFFC8" w14:textId="77777777" w:rsidTr="00E27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08AC9B76" w14:textId="77777777" w:rsidR="00E270F6" w:rsidRPr="002516FB" w:rsidRDefault="00E270F6" w:rsidP="00ED7E53">
            <w:pPr>
              <w:jc w:val="center"/>
              <w:rPr>
                <w:rFonts w:ascii="David" w:hAnsi="David"/>
                <w:b w:val="0"/>
                <w:bCs w:val="0"/>
                <w:rtl/>
              </w:rPr>
            </w:pPr>
            <w:r w:rsidRPr="002516FB">
              <w:rPr>
                <w:rFonts w:ascii="David" w:hAnsi="David"/>
                <w:rtl/>
              </w:rPr>
              <w:t>יישוב</w:t>
            </w:r>
          </w:p>
        </w:tc>
        <w:tc>
          <w:tcPr>
            <w:tcW w:w="1234" w:type="dxa"/>
            <w:vAlign w:val="center"/>
          </w:tcPr>
          <w:p w14:paraId="60D4B803" w14:textId="77777777" w:rsidR="00E270F6" w:rsidRPr="002516FB" w:rsidRDefault="00E270F6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rtl/>
              </w:rPr>
            </w:pPr>
            <w:r w:rsidRPr="002516FB">
              <w:rPr>
                <w:rFonts w:ascii="David" w:hAnsi="David"/>
                <w:rtl/>
              </w:rPr>
              <w:t>קבוצת בדיקה</w:t>
            </w:r>
          </w:p>
        </w:tc>
        <w:tc>
          <w:tcPr>
            <w:tcW w:w="1263" w:type="dxa"/>
            <w:vAlign w:val="center"/>
          </w:tcPr>
          <w:p w14:paraId="5BA42321" w14:textId="77777777" w:rsidR="00E270F6" w:rsidRPr="002516FB" w:rsidRDefault="00E270F6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rtl/>
              </w:rPr>
            </w:pPr>
            <w:r w:rsidRPr="002516FB">
              <w:rPr>
                <w:rFonts w:ascii="David" w:hAnsi="David"/>
                <w:rtl/>
              </w:rPr>
              <w:t>סוג נקודה</w:t>
            </w:r>
          </w:p>
        </w:tc>
        <w:tc>
          <w:tcPr>
            <w:tcW w:w="978" w:type="dxa"/>
            <w:vAlign w:val="center"/>
          </w:tcPr>
          <w:p w14:paraId="42E4933D" w14:textId="77777777" w:rsidR="00E270F6" w:rsidRPr="002516FB" w:rsidRDefault="00E270F6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rtl/>
              </w:rPr>
            </w:pPr>
            <w:r w:rsidRPr="002516FB">
              <w:rPr>
                <w:rFonts w:ascii="David" w:hAnsi="David"/>
                <w:rtl/>
              </w:rPr>
              <w:t>מס' דגימות מתוכנן</w:t>
            </w:r>
          </w:p>
        </w:tc>
        <w:tc>
          <w:tcPr>
            <w:tcW w:w="978" w:type="dxa"/>
            <w:vAlign w:val="center"/>
          </w:tcPr>
          <w:p w14:paraId="55F1545D" w14:textId="77777777" w:rsidR="00E270F6" w:rsidRPr="002516FB" w:rsidRDefault="00E270F6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rtl/>
              </w:rPr>
            </w:pPr>
            <w:r w:rsidRPr="002516FB">
              <w:rPr>
                <w:rFonts w:ascii="David" w:hAnsi="David"/>
                <w:rtl/>
              </w:rPr>
              <w:t>מס' דגימות שבוצע</w:t>
            </w:r>
          </w:p>
        </w:tc>
        <w:tc>
          <w:tcPr>
            <w:tcW w:w="1085" w:type="dxa"/>
            <w:vAlign w:val="center"/>
          </w:tcPr>
          <w:p w14:paraId="263E5F62" w14:textId="77777777" w:rsidR="00E270F6" w:rsidRPr="002516FB" w:rsidRDefault="00E270F6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rtl/>
              </w:rPr>
            </w:pPr>
            <w:r w:rsidRPr="002516FB">
              <w:rPr>
                <w:rFonts w:ascii="David" w:hAnsi="David"/>
                <w:rtl/>
              </w:rPr>
              <w:t>אחוז ביצוע הדיגום</w:t>
            </w:r>
          </w:p>
        </w:tc>
        <w:tc>
          <w:tcPr>
            <w:tcW w:w="1069" w:type="dxa"/>
            <w:vAlign w:val="center"/>
          </w:tcPr>
          <w:p w14:paraId="41DE0626" w14:textId="77777777" w:rsidR="00E270F6" w:rsidRPr="002516FB" w:rsidRDefault="00E270F6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rtl/>
              </w:rPr>
            </w:pPr>
            <w:r w:rsidRPr="002516FB">
              <w:rPr>
                <w:rFonts w:ascii="David" w:hAnsi="David"/>
                <w:rtl/>
              </w:rPr>
              <w:t>מס' דגימות תקינ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7D9EA795" w14:textId="77777777" w:rsidR="00E270F6" w:rsidRPr="002516FB" w:rsidRDefault="00E270F6" w:rsidP="00ED7E53">
            <w:pPr>
              <w:jc w:val="center"/>
              <w:rPr>
                <w:rFonts w:ascii="David" w:hAnsi="David"/>
                <w:b w:val="0"/>
                <w:bCs w:val="0"/>
                <w:rtl/>
              </w:rPr>
            </w:pPr>
            <w:r w:rsidRPr="002516FB">
              <w:rPr>
                <w:rFonts w:ascii="David" w:hAnsi="David"/>
                <w:rtl/>
              </w:rPr>
              <w:t>אחוז חריגה</w:t>
            </w:r>
          </w:p>
        </w:tc>
      </w:tr>
      <w:tr w:rsidR="00E270F6" w:rsidRPr="002516FB" w14:paraId="21A2B693" w14:textId="77777777" w:rsidTr="00E270F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bottom w:val="nil"/>
            </w:tcBorders>
            <w:vAlign w:val="center"/>
          </w:tcPr>
          <w:p w14:paraId="115470DA" w14:textId="77777777" w:rsidR="00E270F6" w:rsidRPr="006E4C72" w:rsidRDefault="00E270F6" w:rsidP="00ED7E53">
            <w:pPr>
              <w:jc w:val="center"/>
              <w:rPr>
                <w:rFonts w:ascii="David" w:hAnsi="David"/>
                <w:b w:val="0"/>
                <w:bCs w:val="0"/>
                <w:rtl/>
              </w:rPr>
            </w:pPr>
            <w:r w:rsidRPr="006E4C72">
              <w:rPr>
                <w:rFonts w:ascii="David" w:hAnsi="David" w:hint="cs"/>
                <w:b w:val="0"/>
                <w:bCs w:val="0"/>
                <w:rtl/>
              </w:rPr>
              <w:t>מסעדה</w:t>
            </w:r>
          </w:p>
        </w:tc>
        <w:tc>
          <w:tcPr>
            <w:tcW w:w="1234" w:type="dxa"/>
            <w:vAlign w:val="center"/>
          </w:tcPr>
          <w:p w14:paraId="6F7A22D3" w14:textId="77777777" w:rsidR="00E270F6" w:rsidRPr="006E4C72" w:rsidRDefault="00E270F6" w:rsidP="00ED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 w:rsidRPr="006E4C72">
              <w:rPr>
                <w:rFonts w:ascii="David" w:hAnsi="David"/>
                <w:rtl/>
              </w:rPr>
              <w:t>שגרתית</w:t>
            </w:r>
          </w:p>
        </w:tc>
        <w:tc>
          <w:tcPr>
            <w:tcW w:w="1263" w:type="dxa"/>
            <w:vAlign w:val="center"/>
          </w:tcPr>
          <w:p w14:paraId="3B96EB5E" w14:textId="77777777" w:rsidR="00E270F6" w:rsidRPr="006E4C72" w:rsidRDefault="00E270F6" w:rsidP="00ED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 w:rsidRPr="006E4C72">
              <w:rPr>
                <w:rFonts w:ascii="David" w:hAnsi="David"/>
                <w:rtl/>
              </w:rPr>
              <w:t>רשת</w:t>
            </w:r>
          </w:p>
        </w:tc>
        <w:tc>
          <w:tcPr>
            <w:tcW w:w="978" w:type="dxa"/>
            <w:vAlign w:val="center"/>
          </w:tcPr>
          <w:p w14:paraId="27D05296" w14:textId="77777777" w:rsidR="00E270F6" w:rsidRPr="006E4C72" w:rsidRDefault="00E270F6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</w:rPr>
            </w:pPr>
            <w:r w:rsidRPr="006E4C72">
              <w:rPr>
                <w:rFonts w:ascii="David" w:hAnsi="David" w:hint="cs"/>
                <w:rtl/>
              </w:rPr>
              <w:t>15</w:t>
            </w:r>
          </w:p>
        </w:tc>
        <w:tc>
          <w:tcPr>
            <w:tcW w:w="978" w:type="dxa"/>
            <w:vAlign w:val="center"/>
          </w:tcPr>
          <w:p w14:paraId="7DFD0B5F" w14:textId="77777777" w:rsidR="00E270F6" w:rsidRPr="006E4C72" w:rsidRDefault="00E270F6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C72">
              <w:rPr>
                <w:rFonts w:ascii="David" w:hAnsi="David" w:hint="cs"/>
                <w:rtl/>
              </w:rPr>
              <w:t>15</w:t>
            </w:r>
          </w:p>
        </w:tc>
        <w:tc>
          <w:tcPr>
            <w:tcW w:w="1085" w:type="dxa"/>
            <w:vAlign w:val="center"/>
          </w:tcPr>
          <w:p w14:paraId="6FAA3545" w14:textId="77777777" w:rsidR="00E270F6" w:rsidRPr="006E4C72" w:rsidRDefault="00E270F6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</w:rPr>
            </w:pPr>
            <w:r w:rsidRPr="006E4C72">
              <w:rPr>
                <w:rFonts w:ascii="David" w:hAnsi="David"/>
              </w:rPr>
              <w:t>100%</w:t>
            </w:r>
          </w:p>
        </w:tc>
        <w:tc>
          <w:tcPr>
            <w:tcW w:w="1069" w:type="dxa"/>
            <w:vAlign w:val="center"/>
          </w:tcPr>
          <w:p w14:paraId="6FCA7859" w14:textId="77777777" w:rsidR="00E270F6" w:rsidRPr="006E4C72" w:rsidRDefault="00E270F6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</w:rPr>
            </w:pPr>
            <w:r w:rsidRPr="006E4C72">
              <w:rPr>
                <w:rFonts w:ascii="David" w:hAnsi="David" w:hint="cs"/>
                <w:rtl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4577D7E8" w14:textId="77777777" w:rsidR="00E270F6" w:rsidRPr="006E4C72" w:rsidRDefault="00E270F6" w:rsidP="00ED7E53">
            <w:pPr>
              <w:bidi w:val="0"/>
              <w:jc w:val="center"/>
              <w:rPr>
                <w:rFonts w:ascii="David" w:hAnsi="David"/>
                <w:b w:val="0"/>
                <w:bCs w:val="0"/>
              </w:rPr>
            </w:pPr>
            <w:r w:rsidRPr="006E4C72">
              <w:rPr>
                <w:rFonts w:ascii="David" w:hAnsi="David" w:hint="cs"/>
                <w:b w:val="0"/>
                <w:bCs w:val="0"/>
                <w:rtl/>
              </w:rPr>
              <w:t>0</w:t>
            </w:r>
            <w:r w:rsidRPr="006E4C72">
              <w:rPr>
                <w:rFonts w:ascii="David" w:hAnsi="David"/>
                <w:b w:val="0"/>
                <w:bCs w:val="0"/>
              </w:rPr>
              <w:t>%</w:t>
            </w:r>
          </w:p>
        </w:tc>
      </w:tr>
      <w:tr w:rsidR="00E270F6" w:rsidRPr="002516FB" w14:paraId="322C5846" w14:textId="77777777" w:rsidTr="00E270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nil"/>
            </w:tcBorders>
            <w:vAlign w:val="center"/>
          </w:tcPr>
          <w:p w14:paraId="23992269" w14:textId="77777777" w:rsidR="00E270F6" w:rsidRPr="006E4C72" w:rsidRDefault="00E270F6" w:rsidP="00E270F6">
            <w:pPr>
              <w:jc w:val="center"/>
              <w:rPr>
                <w:rFonts w:ascii="David" w:hAnsi="David" w:hint="cs"/>
                <w:rtl/>
              </w:rPr>
            </w:pPr>
          </w:p>
        </w:tc>
        <w:tc>
          <w:tcPr>
            <w:tcW w:w="1234" w:type="dxa"/>
            <w:vAlign w:val="center"/>
          </w:tcPr>
          <w:p w14:paraId="44C9C9FF" w14:textId="000B2FF5" w:rsidR="00E270F6" w:rsidRPr="006E4C72" w:rsidRDefault="00E270F6" w:rsidP="00E270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 w:rsidRPr="00A17999">
              <w:rPr>
                <w:rFonts w:ascii="David" w:hAnsi="David"/>
                <w:b w:val="0"/>
                <w:bCs w:val="0"/>
                <w:rtl/>
              </w:rPr>
              <w:t>פלואוריד</w:t>
            </w:r>
          </w:p>
        </w:tc>
        <w:tc>
          <w:tcPr>
            <w:tcW w:w="1263" w:type="dxa"/>
            <w:vAlign w:val="center"/>
          </w:tcPr>
          <w:p w14:paraId="0C5709CA" w14:textId="483B7F47" w:rsidR="00E270F6" w:rsidRPr="006E4C72" w:rsidRDefault="00E270F6" w:rsidP="00E270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 w:rsidRPr="00A17999">
              <w:rPr>
                <w:rFonts w:ascii="David" w:hAnsi="David"/>
                <w:b w:val="0"/>
                <w:bCs w:val="0"/>
                <w:rtl/>
              </w:rPr>
              <w:t>רשת</w:t>
            </w:r>
          </w:p>
        </w:tc>
        <w:tc>
          <w:tcPr>
            <w:tcW w:w="978" w:type="dxa"/>
            <w:vAlign w:val="center"/>
          </w:tcPr>
          <w:p w14:paraId="021F4F2C" w14:textId="2D8EA641" w:rsidR="00E270F6" w:rsidRPr="006E4C72" w:rsidRDefault="00E270F6" w:rsidP="00E270F6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hint="cs"/>
                <w:rtl/>
              </w:rPr>
            </w:pPr>
            <w:r w:rsidRPr="00A17999">
              <w:rPr>
                <w:rFonts w:ascii="David" w:hAnsi="David"/>
                <w:b w:val="0"/>
                <w:bCs w:val="0"/>
                <w:rtl/>
              </w:rPr>
              <w:t>1</w:t>
            </w:r>
          </w:p>
        </w:tc>
        <w:tc>
          <w:tcPr>
            <w:tcW w:w="978" w:type="dxa"/>
            <w:vAlign w:val="center"/>
          </w:tcPr>
          <w:p w14:paraId="062CF4B9" w14:textId="548CDC76" w:rsidR="00E270F6" w:rsidRPr="006E4C72" w:rsidRDefault="00E270F6" w:rsidP="00E270F6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hint="cs"/>
                <w:rtl/>
              </w:rPr>
            </w:pPr>
            <w:r w:rsidRPr="00A17999">
              <w:rPr>
                <w:rFonts w:ascii="David" w:hAnsi="David" w:hint="cs"/>
                <w:b w:val="0"/>
                <w:bCs w:val="0"/>
                <w:rtl/>
              </w:rPr>
              <w:t>1</w:t>
            </w:r>
          </w:p>
        </w:tc>
        <w:tc>
          <w:tcPr>
            <w:tcW w:w="1085" w:type="dxa"/>
            <w:vAlign w:val="center"/>
          </w:tcPr>
          <w:p w14:paraId="05B5175C" w14:textId="3AF27455" w:rsidR="00E270F6" w:rsidRPr="006E4C72" w:rsidRDefault="00E270F6" w:rsidP="00E270F6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</w:rPr>
            </w:pPr>
            <w:r w:rsidRPr="00A17999">
              <w:rPr>
                <w:rFonts w:ascii="David" w:eastAsia="Times New Roman" w:hAnsi="David"/>
                <w:b w:val="0"/>
                <w:bCs w:val="0"/>
                <w:rtl/>
              </w:rPr>
              <w:t>100%</w:t>
            </w:r>
          </w:p>
        </w:tc>
        <w:tc>
          <w:tcPr>
            <w:tcW w:w="1069" w:type="dxa"/>
          </w:tcPr>
          <w:p w14:paraId="0F4DC6BC" w14:textId="7EC0B681" w:rsidR="00E270F6" w:rsidRPr="006E4C72" w:rsidRDefault="00E270F6" w:rsidP="00E270F6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hint="cs"/>
                <w:rtl/>
              </w:rPr>
            </w:pPr>
            <w:r w:rsidRPr="00367497">
              <w:rPr>
                <w:rFonts w:ascii="David" w:eastAsia="Times New Roman" w:hAnsi="David"/>
                <w:b w:val="0"/>
                <w:bCs w:val="0"/>
                <w:rtl/>
              </w:rPr>
              <w:t>ריכוז הפלואוריד הטבעי במים נמוך מהמומל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2" w:type="dxa"/>
          </w:tcPr>
          <w:p w14:paraId="35CDC5DC" w14:textId="422665CE" w:rsidR="00E270F6" w:rsidRPr="006E4C72" w:rsidRDefault="00E270F6" w:rsidP="00E270F6">
            <w:pPr>
              <w:bidi w:val="0"/>
              <w:jc w:val="center"/>
              <w:rPr>
                <w:rFonts w:ascii="David" w:hAnsi="David" w:hint="cs"/>
                <w:rtl/>
              </w:rPr>
            </w:pPr>
            <w:r w:rsidRPr="00367497">
              <w:rPr>
                <w:rFonts w:ascii="David" w:eastAsia="Times New Roman" w:hAnsi="David"/>
                <w:b w:val="0"/>
                <w:bCs w:val="0"/>
                <w:rtl/>
              </w:rPr>
              <w:t>ריכוז הפלואוריד הטבעי במים נמוך מהמומלץ</w:t>
            </w:r>
          </w:p>
        </w:tc>
      </w:tr>
    </w:tbl>
    <w:p w14:paraId="1493D5D5" w14:textId="3167D298" w:rsidR="00E742C1" w:rsidRPr="00A7754B" w:rsidRDefault="00E742C1" w:rsidP="008E2F37">
      <w:pPr>
        <w:rPr>
          <w:rtl/>
        </w:rPr>
      </w:pPr>
    </w:p>
    <w:p w14:paraId="01E7570D" w14:textId="0885EAF8" w:rsidR="000D0ABD" w:rsidRPr="00E742C1" w:rsidRDefault="000D0ABD" w:rsidP="008E2F37">
      <w:pPr>
        <w:rPr>
          <w:rFonts w:hint="cs"/>
          <w:rtl/>
        </w:rPr>
      </w:pPr>
    </w:p>
    <w:p w14:paraId="09FDAB8D" w14:textId="77777777" w:rsidR="00E270F6" w:rsidRPr="00E92289" w:rsidRDefault="00E270F6" w:rsidP="00E270F6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E92289">
        <w:rPr>
          <w:rFonts w:ascii="David" w:hAnsi="David" w:cs="David" w:hint="cs"/>
          <w:rtl/>
        </w:rPr>
        <w:t xml:space="preserve">התקן </w:t>
      </w:r>
      <w:proofErr w:type="spellStart"/>
      <w:r w:rsidRPr="00E92289">
        <w:rPr>
          <w:rFonts w:ascii="David" w:hAnsi="David" w:cs="David" w:hint="cs"/>
          <w:rtl/>
        </w:rPr>
        <w:t>המיקרוביאלי</w:t>
      </w:r>
      <w:proofErr w:type="spellEnd"/>
      <w:r w:rsidRPr="00E92289">
        <w:rPr>
          <w:rFonts w:ascii="David" w:hAnsi="David" w:cs="David" w:hint="cs"/>
          <w:rtl/>
        </w:rPr>
        <w:t xml:space="preserve"> למי השתייה הוא אפס חיידקים מסוג קוליפורם ב-100 מ"ל </w:t>
      </w:r>
      <w:r>
        <w:rPr>
          <w:rFonts w:ascii="David" w:hAnsi="David" w:cs="David" w:hint="cs"/>
          <w:rtl/>
        </w:rPr>
        <w:t xml:space="preserve"> .כל הממצאים תקינים.</w:t>
      </w:r>
      <w:r w:rsidRPr="00E92289">
        <w:rPr>
          <w:rFonts w:ascii="David" w:hAnsi="David" w:cs="David" w:hint="cs"/>
          <w:rtl/>
        </w:rPr>
        <w:t>.</w:t>
      </w:r>
    </w:p>
    <w:p w14:paraId="63AB06F4" w14:textId="77777777" w:rsidR="00E270F6" w:rsidRDefault="00E270F6" w:rsidP="00E270F6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2516FB">
        <w:rPr>
          <w:rFonts w:ascii="David" w:hAnsi="David" w:cs="David" w:hint="cs"/>
          <w:rtl/>
        </w:rPr>
        <w:t>על פי תקנות מי השתייה, טווח הכלור הנותר החופשי</w:t>
      </w:r>
      <w:r>
        <w:rPr>
          <w:rFonts w:ascii="David" w:hAnsi="David" w:cs="David" w:hint="cs"/>
          <w:rtl/>
        </w:rPr>
        <w:t xml:space="preserve">, </w:t>
      </w:r>
      <w:r w:rsidRPr="002516FB">
        <w:rPr>
          <w:rFonts w:ascii="David" w:hAnsi="David" w:cs="David" w:hint="cs"/>
          <w:rtl/>
        </w:rPr>
        <w:t xml:space="preserve">0.1-0.5 </w:t>
      </w:r>
      <w:proofErr w:type="spellStart"/>
      <w:r w:rsidRPr="002516FB">
        <w:rPr>
          <w:rFonts w:ascii="David" w:hAnsi="David" w:cs="David" w:hint="cs"/>
          <w:rtl/>
        </w:rPr>
        <w:t>מג"ל</w:t>
      </w:r>
      <w:proofErr w:type="spellEnd"/>
      <w:r w:rsidRPr="002516FB">
        <w:rPr>
          <w:rFonts w:ascii="David" w:hAnsi="David" w:cs="David" w:hint="cs"/>
          <w:rtl/>
        </w:rPr>
        <w:t xml:space="preserve">. הערכים המוצגים תקינים.  </w:t>
      </w:r>
    </w:p>
    <w:p w14:paraId="3336AA77" w14:textId="77777777" w:rsidR="00E270F6" w:rsidRPr="002516FB" w:rsidRDefault="00E270F6" w:rsidP="00E270F6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  <w:rtl/>
        </w:rPr>
      </w:pPr>
      <w:r w:rsidRPr="002516FB">
        <w:rPr>
          <w:rFonts w:ascii="David" w:hAnsi="David" w:cs="David" w:hint="cs"/>
          <w:rtl/>
        </w:rPr>
        <w:t xml:space="preserve">רמת העכירות המקסימלית המותרת היא 1 </w:t>
      </w:r>
      <w:proofErr w:type="spellStart"/>
      <w:r w:rsidRPr="002516FB">
        <w:rPr>
          <w:rFonts w:ascii="David" w:hAnsi="David" w:cs="David" w:hint="cs"/>
          <w:rtl/>
        </w:rPr>
        <w:t>יע"ן</w:t>
      </w:r>
      <w:proofErr w:type="spellEnd"/>
      <w:r w:rsidRPr="002516FB">
        <w:rPr>
          <w:rFonts w:ascii="David" w:hAnsi="David" w:cs="David" w:hint="cs"/>
          <w:rtl/>
        </w:rPr>
        <w:t>. כל הממצאים תקינים.</w:t>
      </w:r>
    </w:p>
    <w:p w14:paraId="53365951" w14:textId="77777777" w:rsidR="00E270F6" w:rsidRDefault="00E270F6" w:rsidP="00E270F6">
      <w:pPr>
        <w:pStyle w:val="ab"/>
        <w:numPr>
          <w:ilvl w:val="0"/>
          <w:numId w:val="1"/>
        </w:numPr>
        <w:spacing w:after="0" w:line="360" w:lineRule="auto"/>
        <w:rPr>
          <w:rFonts w:ascii="David" w:hAnsi="David" w:cs="David"/>
        </w:rPr>
      </w:pPr>
      <w:r w:rsidRPr="00940785">
        <w:rPr>
          <w:rFonts w:ascii="David" w:hAnsi="David" w:cs="David" w:hint="cs"/>
          <w:rtl/>
        </w:rPr>
        <w:t>פלואוריד - החל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מאוגוסט</w:t>
      </w:r>
      <w:r w:rsidRPr="00940785">
        <w:rPr>
          <w:rFonts w:ascii="David" w:hAnsi="David" w:cs="David"/>
          <w:rtl/>
        </w:rPr>
        <w:t xml:space="preserve"> 2014 </w:t>
      </w:r>
      <w:r w:rsidRPr="00940785">
        <w:rPr>
          <w:rFonts w:ascii="David" w:hAnsi="David" w:cs="David" w:hint="cs"/>
          <w:rtl/>
        </w:rPr>
        <w:t>בוטלה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חובת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תוספת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הפלואוריד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למי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שתיה.  ממצאי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הדיגום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מעידים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על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ריכוזו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הטבעי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 xml:space="preserve">במים המסופקים לצרכנים. </w:t>
      </w:r>
      <w:r>
        <w:rPr>
          <w:rFonts w:ascii="David" w:hAnsi="David" w:cs="David" w:hint="cs"/>
          <w:rtl/>
        </w:rPr>
        <w:t xml:space="preserve"> דווח כי ריכוזו קטן מערך סף מכשיר הבדיקה.</w:t>
      </w:r>
    </w:p>
    <w:p w14:paraId="670D5A35" w14:textId="77777777" w:rsidR="00E270F6" w:rsidRDefault="00E270F6" w:rsidP="00E270F6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EA502B">
        <w:rPr>
          <w:rFonts w:ascii="David" w:hAnsi="David" w:cs="David" w:hint="cs"/>
          <w:rtl/>
        </w:rPr>
        <w:t>מתכות רשת - דיגום המשקף את איכות הצנרת.</w:t>
      </w:r>
      <w:r>
        <w:rPr>
          <w:rFonts w:ascii="David" w:hAnsi="David" w:cs="David" w:hint="cs"/>
          <w:rtl/>
        </w:rPr>
        <w:t xml:space="preserve">   לא תוכנן ולא בוצע בתקופה המדווחת.</w:t>
      </w:r>
    </w:p>
    <w:p w14:paraId="064A7EAC" w14:textId="77777777" w:rsidR="00E270F6" w:rsidRPr="00940785" w:rsidRDefault="00E270F6" w:rsidP="00E270F6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</w:rPr>
      </w:pPr>
      <w:r w:rsidRPr="00940785">
        <w:rPr>
          <w:rFonts w:ascii="David" w:hAnsi="David" w:cs="David"/>
        </w:rPr>
        <w:t>THM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- פר</w:t>
      </w:r>
      <w:r>
        <w:rPr>
          <w:rFonts w:ascii="David" w:hAnsi="David" w:cs="David" w:hint="cs"/>
          <w:rtl/>
        </w:rPr>
        <w:t>מטר המייצג תוצר לוואי של חיטוי ש</w:t>
      </w:r>
      <w:r w:rsidRPr="00940785">
        <w:rPr>
          <w:rFonts w:ascii="David" w:hAnsi="David" w:cs="David" w:hint="cs"/>
          <w:rtl/>
        </w:rPr>
        <w:t xml:space="preserve">התקן שלו במי השתייה הוא 100 </w:t>
      </w:r>
      <w:proofErr w:type="spellStart"/>
      <w:r w:rsidRPr="00940785">
        <w:rPr>
          <w:rFonts w:ascii="David" w:hAnsi="David" w:cs="David" w:hint="cs"/>
          <w:rtl/>
        </w:rPr>
        <w:t>מקג"ל</w:t>
      </w:r>
      <w:proofErr w:type="spellEnd"/>
      <w:proofErr w:type="gramStart"/>
      <w:r w:rsidRPr="00940785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 xml:space="preserve"> </w:t>
      </w:r>
      <w:proofErr w:type="gramEnd"/>
      <w:r>
        <w:rPr>
          <w:rFonts w:ascii="David" w:hAnsi="David" w:cs="David" w:hint="cs"/>
          <w:rtl/>
        </w:rPr>
        <w:t>הדיגום מתוכנן לקיץ.</w:t>
      </w:r>
    </w:p>
    <w:p w14:paraId="72EA30AC" w14:textId="77777777" w:rsidR="00E270F6" w:rsidRDefault="00E270F6" w:rsidP="00E270F6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940785">
        <w:rPr>
          <w:rFonts w:ascii="David" w:hAnsi="David" w:cs="David"/>
          <w:rtl/>
        </w:rPr>
        <w:t>תאגיד התנור פועל בשקיפות מלאה ומפרסם כל רבעון את איכות המים המסופקים</w:t>
      </w:r>
      <w:r w:rsidRPr="00940785">
        <w:rPr>
          <w:rFonts w:ascii="David" w:hAnsi="David" w:cs="David" w:hint="cs"/>
          <w:rtl/>
        </w:rPr>
        <w:t>.</w:t>
      </w:r>
    </w:p>
    <w:p w14:paraId="3827308F" w14:textId="35B25342" w:rsidR="008E2F37" w:rsidRDefault="00E270F6" w:rsidP="00A7754B">
      <w:pPr>
        <w:pStyle w:val="ab"/>
        <w:spacing w:after="0" w:line="240" w:lineRule="auto"/>
        <w:ind w:left="6481" w:hanging="5871"/>
        <w:jc w:val="both"/>
        <w:rPr>
          <w:rFonts w:ascii="David" w:hAnsi="David" w:cs="David" w:hint="cs"/>
          <w:rtl/>
        </w:rPr>
      </w:pPr>
      <w:r>
        <w:rPr>
          <w:rFonts w:ascii="David" w:hAnsi="David"/>
          <w:noProof/>
        </w:rPr>
        <w:drawing>
          <wp:inline distT="0" distB="0" distL="0" distR="0" wp14:anchorId="1530C8A5" wp14:editId="7EDBDE11">
            <wp:extent cx="5518150" cy="1649351"/>
            <wp:effectExtent l="0" t="0" r="6350" b="8255"/>
            <wp:docPr id="1" name="תמונה 1" descr="גרף רמת עכירות רבעון ראשון  2020 &#10;גרף ריכוז הכלור רבעון ראשון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4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DFB8B" w14:textId="77777777" w:rsidR="00E270F6" w:rsidRDefault="00E270F6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</w:p>
    <w:p w14:paraId="716A3CF8" w14:textId="7597E786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בברכה,</w:t>
      </w:r>
    </w:p>
    <w:p w14:paraId="13B1DAE0" w14:textId="5924EEA0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 xml:space="preserve">אינג' לואיס </w:t>
      </w:r>
      <w:proofErr w:type="spellStart"/>
      <w:r w:rsidRPr="00B223FD">
        <w:rPr>
          <w:rFonts w:ascii="David" w:hAnsi="David" w:cs="David"/>
          <w:rtl/>
        </w:rPr>
        <w:t>בלכר</w:t>
      </w:r>
      <w:proofErr w:type="spellEnd"/>
    </w:p>
    <w:p w14:paraId="292682B1" w14:textId="28DA2F20" w:rsid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מהנדס התאגיד</w:t>
      </w:r>
    </w:p>
    <w:p w14:paraId="231A5BC7" w14:textId="1401B81C" w:rsidR="008E2F37" w:rsidRPr="00B223FD" w:rsidRDefault="008E2F37" w:rsidP="008E2F37">
      <w:pPr>
        <w:pStyle w:val="ab"/>
        <w:spacing w:after="0" w:line="240" w:lineRule="auto"/>
        <w:ind w:left="-99" w:firstLine="142"/>
        <w:jc w:val="center"/>
        <w:rPr>
          <w:rFonts w:ascii="David" w:hAnsi="David" w:cs="David"/>
          <w:rtl/>
        </w:rPr>
      </w:pPr>
      <w:r>
        <w:rPr>
          <w:rFonts w:hint="cs"/>
          <w:noProof/>
          <w:rtl/>
        </w:rPr>
        <w:drawing>
          <wp:inline distT="0" distB="0" distL="0" distR="0" wp14:anchorId="361AFA22" wp14:editId="3E430A0F">
            <wp:extent cx="6433722" cy="825500"/>
            <wp:effectExtent l="0" t="0" r="5715" b="0"/>
            <wp:docPr id="70" name="תמונה 70" descr="כתובת התאגיד&#10;&#10;התנור תאגיד מים וביוב בע&quot;מ, משרד ראשי : שדרות תל חי 106 ת.ד. 860 , קרית שמונה 11031 טלפון 1800200744 טלפון 046816888 פקס 046905777 . דואר אלקטרוני office@hatanur.co.il  אתר אינטרנט &#10;www.hatanur.co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own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858" cy="8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F37" w:rsidRPr="00B223FD" w:rsidSect="008E2F37">
      <w:headerReference w:type="default" r:id="rId10"/>
      <w:pgSz w:w="11906" w:h="16838"/>
      <w:pgMar w:top="1440" w:right="1416" w:bottom="1440" w:left="1800" w:header="708" w:footer="7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38BE5" w14:textId="77777777" w:rsidR="00BF7687" w:rsidRDefault="00BF7687" w:rsidP="000B46D2">
      <w:pPr>
        <w:spacing w:after="0" w:line="240" w:lineRule="auto"/>
      </w:pPr>
      <w:r>
        <w:separator/>
      </w:r>
    </w:p>
  </w:endnote>
  <w:endnote w:type="continuationSeparator" w:id="0">
    <w:p w14:paraId="59F64938" w14:textId="77777777" w:rsidR="00BF7687" w:rsidRDefault="00BF7687" w:rsidP="000B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442F8" w14:textId="77777777" w:rsidR="00BF7687" w:rsidRDefault="00BF7687" w:rsidP="000B46D2">
      <w:pPr>
        <w:spacing w:after="0" w:line="240" w:lineRule="auto"/>
      </w:pPr>
      <w:r>
        <w:separator/>
      </w:r>
    </w:p>
  </w:footnote>
  <w:footnote w:type="continuationSeparator" w:id="0">
    <w:p w14:paraId="1CCE3BCC" w14:textId="77777777" w:rsidR="00BF7687" w:rsidRDefault="00BF7687" w:rsidP="000B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E719C" w14:textId="21F60BE2" w:rsidR="00A7754B" w:rsidRDefault="00A7754B">
    <w:pPr>
      <w:pStyle w:val="a5"/>
      <w:rPr>
        <w:rFonts w:hint="cs"/>
        <w:rtl/>
      </w:rPr>
    </w:pPr>
    <w:r>
      <w:rPr>
        <w:noProof/>
      </w:rPr>
      <w:drawing>
        <wp:inline distT="0" distB="0" distL="0" distR="0" wp14:anchorId="773291FF" wp14:editId="5897D0E2">
          <wp:extent cx="1874520" cy="548292"/>
          <wp:effectExtent l="0" t="0" r="0" b="4445"/>
          <wp:docPr id="68" name="תמונה 68" descr="לוגו תאגיד מי התנ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200" cy="55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5134"/>
    <w:multiLevelType w:val="hybridMultilevel"/>
    <w:tmpl w:val="9E30FD9A"/>
    <w:lvl w:ilvl="0" w:tplc="B77A3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3AD"/>
    <w:multiLevelType w:val="hybridMultilevel"/>
    <w:tmpl w:val="F2EC0BC6"/>
    <w:lvl w:ilvl="0" w:tplc="32844FF8">
      <w:start w:val="1"/>
      <w:numFmt w:val="decimal"/>
      <w:lvlText w:val="%1."/>
      <w:lvlJc w:val="left"/>
      <w:pPr>
        <w:ind w:left="644" w:hanging="360"/>
      </w:pPr>
      <w:rPr>
        <w:rFonts w:ascii="David" w:eastAsiaTheme="minorHAnsi" w:hAnsi="David" w:cs="David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1"/>
    <w:rsid w:val="00000EB5"/>
    <w:rsid w:val="00001D28"/>
    <w:rsid w:val="00002BA6"/>
    <w:rsid w:val="00006D9E"/>
    <w:rsid w:val="0004476A"/>
    <w:rsid w:val="000B46D2"/>
    <w:rsid w:val="000B5905"/>
    <w:rsid w:val="000D0ABD"/>
    <w:rsid w:val="000F0BC7"/>
    <w:rsid w:val="000F5CD5"/>
    <w:rsid w:val="00106466"/>
    <w:rsid w:val="0012470C"/>
    <w:rsid w:val="0012710B"/>
    <w:rsid w:val="00131AF4"/>
    <w:rsid w:val="00135F0E"/>
    <w:rsid w:val="00143D30"/>
    <w:rsid w:val="00163521"/>
    <w:rsid w:val="00184CEB"/>
    <w:rsid w:val="00186D1C"/>
    <w:rsid w:val="001F138E"/>
    <w:rsid w:val="00202046"/>
    <w:rsid w:val="00220112"/>
    <w:rsid w:val="00220CBC"/>
    <w:rsid w:val="002339EE"/>
    <w:rsid w:val="002474BA"/>
    <w:rsid w:val="0025259F"/>
    <w:rsid w:val="00256041"/>
    <w:rsid w:val="0026733A"/>
    <w:rsid w:val="00272E20"/>
    <w:rsid w:val="002C1BB4"/>
    <w:rsid w:val="002D5E8B"/>
    <w:rsid w:val="002F502B"/>
    <w:rsid w:val="00305BB8"/>
    <w:rsid w:val="00311389"/>
    <w:rsid w:val="003176C7"/>
    <w:rsid w:val="00393901"/>
    <w:rsid w:val="003A11BD"/>
    <w:rsid w:val="003A1D8C"/>
    <w:rsid w:val="003C3E9B"/>
    <w:rsid w:val="003F3606"/>
    <w:rsid w:val="0040462D"/>
    <w:rsid w:val="004052E9"/>
    <w:rsid w:val="00407B50"/>
    <w:rsid w:val="004128DF"/>
    <w:rsid w:val="004163D8"/>
    <w:rsid w:val="00430A6E"/>
    <w:rsid w:val="004338D5"/>
    <w:rsid w:val="0045751F"/>
    <w:rsid w:val="0046265B"/>
    <w:rsid w:val="00470971"/>
    <w:rsid w:val="004A62F4"/>
    <w:rsid w:val="00512219"/>
    <w:rsid w:val="00553017"/>
    <w:rsid w:val="005758C5"/>
    <w:rsid w:val="0059268D"/>
    <w:rsid w:val="005A211D"/>
    <w:rsid w:val="005A46DB"/>
    <w:rsid w:val="005A5CEC"/>
    <w:rsid w:val="005B0719"/>
    <w:rsid w:val="005C5597"/>
    <w:rsid w:val="005D6A5D"/>
    <w:rsid w:val="00626A29"/>
    <w:rsid w:val="00643DC9"/>
    <w:rsid w:val="006856F2"/>
    <w:rsid w:val="00691E97"/>
    <w:rsid w:val="006A0DC4"/>
    <w:rsid w:val="006A2DB7"/>
    <w:rsid w:val="006B065F"/>
    <w:rsid w:val="00726653"/>
    <w:rsid w:val="007342FF"/>
    <w:rsid w:val="007512BC"/>
    <w:rsid w:val="00767EDB"/>
    <w:rsid w:val="007E11CE"/>
    <w:rsid w:val="007F5F52"/>
    <w:rsid w:val="00843586"/>
    <w:rsid w:val="0085319E"/>
    <w:rsid w:val="00870B3D"/>
    <w:rsid w:val="00891B12"/>
    <w:rsid w:val="008A1834"/>
    <w:rsid w:val="008B7C05"/>
    <w:rsid w:val="008E2F37"/>
    <w:rsid w:val="009149FC"/>
    <w:rsid w:val="0092039E"/>
    <w:rsid w:val="00924E30"/>
    <w:rsid w:val="00937A49"/>
    <w:rsid w:val="00940785"/>
    <w:rsid w:val="009538F3"/>
    <w:rsid w:val="009A5ACF"/>
    <w:rsid w:val="009B2309"/>
    <w:rsid w:val="009B71D8"/>
    <w:rsid w:val="009D04CF"/>
    <w:rsid w:val="00A074AE"/>
    <w:rsid w:val="00A22609"/>
    <w:rsid w:val="00A3361C"/>
    <w:rsid w:val="00A429F6"/>
    <w:rsid w:val="00A53669"/>
    <w:rsid w:val="00A65ED2"/>
    <w:rsid w:val="00A70297"/>
    <w:rsid w:val="00A7754B"/>
    <w:rsid w:val="00A9747F"/>
    <w:rsid w:val="00AA3E83"/>
    <w:rsid w:val="00AB449B"/>
    <w:rsid w:val="00AC0BEF"/>
    <w:rsid w:val="00AD0776"/>
    <w:rsid w:val="00B036E4"/>
    <w:rsid w:val="00B10706"/>
    <w:rsid w:val="00B20C32"/>
    <w:rsid w:val="00B223FD"/>
    <w:rsid w:val="00B255F9"/>
    <w:rsid w:val="00B3128C"/>
    <w:rsid w:val="00BA4B3F"/>
    <w:rsid w:val="00BA72C5"/>
    <w:rsid w:val="00BD0972"/>
    <w:rsid w:val="00BD0E48"/>
    <w:rsid w:val="00BD1077"/>
    <w:rsid w:val="00BF7687"/>
    <w:rsid w:val="00C11059"/>
    <w:rsid w:val="00C20145"/>
    <w:rsid w:val="00C45A61"/>
    <w:rsid w:val="00C57A4C"/>
    <w:rsid w:val="00C80ADA"/>
    <w:rsid w:val="00C936AE"/>
    <w:rsid w:val="00C94093"/>
    <w:rsid w:val="00C970F1"/>
    <w:rsid w:val="00CB561F"/>
    <w:rsid w:val="00CC37AB"/>
    <w:rsid w:val="00D024E8"/>
    <w:rsid w:val="00D04368"/>
    <w:rsid w:val="00D17C0F"/>
    <w:rsid w:val="00D21760"/>
    <w:rsid w:val="00D2473C"/>
    <w:rsid w:val="00D26633"/>
    <w:rsid w:val="00D37989"/>
    <w:rsid w:val="00D439D6"/>
    <w:rsid w:val="00D672A5"/>
    <w:rsid w:val="00D92665"/>
    <w:rsid w:val="00E147F4"/>
    <w:rsid w:val="00E270F6"/>
    <w:rsid w:val="00E27E0B"/>
    <w:rsid w:val="00E72350"/>
    <w:rsid w:val="00E742C1"/>
    <w:rsid w:val="00E7773E"/>
    <w:rsid w:val="00E77CE8"/>
    <w:rsid w:val="00E87451"/>
    <w:rsid w:val="00E92289"/>
    <w:rsid w:val="00E93AD8"/>
    <w:rsid w:val="00E975B5"/>
    <w:rsid w:val="00EB4FB2"/>
    <w:rsid w:val="00EB5C92"/>
    <w:rsid w:val="00EC7B4E"/>
    <w:rsid w:val="00EE7757"/>
    <w:rsid w:val="00F0622B"/>
    <w:rsid w:val="00F250C3"/>
    <w:rsid w:val="00F31530"/>
    <w:rsid w:val="00F434CC"/>
    <w:rsid w:val="00F449DA"/>
    <w:rsid w:val="00F529A7"/>
    <w:rsid w:val="00F707FE"/>
    <w:rsid w:val="00F71566"/>
    <w:rsid w:val="00F75CD8"/>
    <w:rsid w:val="00FA0FCA"/>
    <w:rsid w:val="00FA1123"/>
    <w:rsid w:val="00FB2C86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070B"/>
  <w15:docId w15:val="{7B20A684-F8F4-419B-8FB6-EE9405E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BD"/>
    <w:pPr>
      <w:bidi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E270F6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David" w:hAnsi="David"/>
      <w:b/>
      <w:bCs/>
      <w:color w:val="00206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B46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B46D2"/>
  </w:style>
  <w:style w:type="paragraph" w:styleId="a7">
    <w:name w:val="footer"/>
    <w:basedOn w:val="a"/>
    <w:link w:val="a8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B46D2"/>
  </w:style>
  <w:style w:type="paragraph" w:styleId="a9">
    <w:name w:val="Title"/>
    <w:basedOn w:val="a"/>
    <w:next w:val="a"/>
    <w:link w:val="aa"/>
    <w:uiPriority w:val="10"/>
    <w:qFormat/>
    <w:rsid w:val="00B10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B10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4128DF"/>
    <w:pPr>
      <w:spacing w:after="160" w:line="259" w:lineRule="auto"/>
      <w:ind w:left="720"/>
      <w:contextualSpacing/>
    </w:pPr>
    <w:rPr>
      <w:rFonts w:cstheme="minorBidi"/>
    </w:rPr>
  </w:style>
  <w:style w:type="table" w:customStyle="1" w:styleId="1-11">
    <w:name w:val="טבלת רשת 1 בהירה - הדגשה 11"/>
    <w:basedOn w:val="a1"/>
    <w:uiPriority w:val="46"/>
    <w:rsid w:val="00C45A6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כותרת 1 תו"/>
    <w:basedOn w:val="a0"/>
    <w:link w:val="1"/>
    <w:uiPriority w:val="9"/>
    <w:rsid w:val="00E270F6"/>
    <w:rPr>
      <w:rFonts w:ascii="David" w:hAnsi="David" w:cs="David"/>
      <w:b/>
      <w:bCs/>
      <w:color w:val="00206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7D86-3BEE-4530-96FF-9988F15B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איכות מים רבעון שני  מסעדה ומגדל שמס  2014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איכות מים רבעון שני  מסעדה ומגדל שמס  2014</dc:title>
  <dc:subject>34054</dc:subject>
  <dc:creator>office</dc:creator>
  <cp:lastModifiedBy>merav</cp:lastModifiedBy>
  <cp:revision>3</cp:revision>
  <cp:lastPrinted>2020-04-21T15:27:00Z</cp:lastPrinted>
  <dcterms:created xsi:type="dcterms:W3CDTF">2020-04-21T15:34:00Z</dcterms:created>
  <dcterms:modified xsi:type="dcterms:W3CDTF">2020-04-21T15:38:00Z</dcterms:modified>
</cp:coreProperties>
</file>